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35" w:rsidRPr="002A0328" w:rsidRDefault="00392435" w:rsidP="0070037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AD4" w:rsidRPr="002A0328" w:rsidRDefault="006F7AD4" w:rsidP="0026616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54C" w:rsidRDefault="009E054C" w:rsidP="006E216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Отк</w:t>
      </w:r>
      <w:r w:rsidR="00F73F65">
        <w:rPr>
          <w:rFonts w:ascii="Times New Roman" w:hAnsi="Times New Roman" w:cs="Times New Roman"/>
          <w:sz w:val="28"/>
          <w:szCs w:val="28"/>
        </w:rPr>
        <w:t xml:space="preserve">рытое занятие по </w:t>
      </w:r>
      <w:r w:rsidR="009B69F6" w:rsidRPr="009B69F6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="009B69F6">
        <w:rPr>
          <w:rFonts w:ascii="Times New Roman" w:hAnsi="Times New Roman" w:cs="Times New Roman"/>
          <w:sz w:val="28"/>
          <w:szCs w:val="28"/>
        </w:rPr>
        <w:t>математики</w:t>
      </w:r>
      <w:r w:rsidR="00F73F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3F65">
        <w:rPr>
          <w:rFonts w:ascii="Times New Roman" w:hAnsi="Times New Roman" w:cs="Times New Roman"/>
          <w:sz w:val="28"/>
          <w:szCs w:val="28"/>
        </w:rPr>
        <w:t>пред</w:t>
      </w:r>
      <w:r w:rsidRPr="002A0328">
        <w:rPr>
          <w:rFonts w:ascii="Times New Roman" w:hAnsi="Times New Roman" w:cs="Times New Roman"/>
          <w:sz w:val="28"/>
          <w:szCs w:val="28"/>
        </w:rPr>
        <w:t>школьной</w:t>
      </w:r>
      <w:proofErr w:type="spellEnd"/>
      <w:r w:rsidRPr="002A0328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F73F65" w:rsidRPr="002A0328" w:rsidRDefault="00F73F65" w:rsidP="006E216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054C" w:rsidRPr="002A0328" w:rsidRDefault="006E2167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E054C" w:rsidRPr="002A0328">
        <w:rPr>
          <w:rFonts w:ascii="Times New Roman" w:hAnsi="Times New Roman" w:cs="Times New Roman"/>
          <w:sz w:val="28"/>
          <w:szCs w:val="28"/>
        </w:rPr>
        <w:t>Пу</w:t>
      </w:r>
      <w:r w:rsidRPr="002A0328">
        <w:rPr>
          <w:rFonts w:ascii="Times New Roman" w:hAnsi="Times New Roman" w:cs="Times New Roman"/>
          <w:sz w:val="28"/>
          <w:szCs w:val="28"/>
        </w:rPr>
        <w:t>тешествие на планету математики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Цель: Закрепление математических знаний и умений посредством игры - путешествия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I. Программное содержание: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Обучающие задачи: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Упражнять в счёте в пределах 10 в прямом и обратном порядке</w:t>
      </w:r>
      <w:r w:rsidR="006E2167" w:rsidRPr="002A0328">
        <w:rPr>
          <w:rFonts w:ascii="Times New Roman" w:hAnsi="Times New Roman" w:cs="Times New Roman"/>
          <w:sz w:val="28"/>
          <w:szCs w:val="28"/>
        </w:rPr>
        <w:t>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Закрепить знания о составе чисел в пределах 10 из двух меньших чисел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Продолжать учить детей решать арифметические задачи.</w:t>
      </w:r>
    </w:p>
    <w:p w:rsidR="009E054C" w:rsidRPr="002A0328" w:rsidRDefault="006E2167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Формирова</w:t>
      </w:r>
      <w:r w:rsidR="009E054C" w:rsidRPr="002A0328">
        <w:rPr>
          <w:rFonts w:ascii="Times New Roman" w:hAnsi="Times New Roman" w:cs="Times New Roman"/>
          <w:sz w:val="28"/>
          <w:szCs w:val="28"/>
        </w:rPr>
        <w:t xml:space="preserve">ть умение сравнивать 2 рядом </w:t>
      </w:r>
      <w:proofErr w:type="gramStart"/>
      <w:r w:rsidR="009E054C" w:rsidRPr="002A0328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="009E054C" w:rsidRPr="002A0328">
        <w:rPr>
          <w:rFonts w:ascii="Times New Roman" w:hAnsi="Times New Roman" w:cs="Times New Roman"/>
          <w:sz w:val="28"/>
          <w:szCs w:val="28"/>
        </w:rPr>
        <w:t xml:space="preserve"> числа, используя знаки больше, меньше, равно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9E054C" w:rsidRPr="002A0328" w:rsidRDefault="006E2167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З</w:t>
      </w:r>
      <w:r w:rsidR="009E054C" w:rsidRPr="002A0328">
        <w:rPr>
          <w:rFonts w:ascii="Times New Roman" w:hAnsi="Times New Roman" w:cs="Times New Roman"/>
          <w:sz w:val="28"/>
          <w:szCs w:val="28"/>
        </w:rPr>
        <w:t>акрепить умение ориентироваться на листе бумаги;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сообразительности, внимания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26616F" w:rsidRPr="002A0328" w:rsidRDefault="00E30058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</w:t>
      </w:r>
      <w:r w:rsidR="0026616F" w:rsidRPr="002A0328">
        <w:rPr>
          <w:rFonts w:ascii="Times New Roman" w:hAnsi="Times New Roman" w:cs="Times New Roman"/>
          <w:sz w:val="28"/>
          <w:szCs w:val="28"/>
        </w:rPr>
        <w:t>пособствовать развитию творческих способностей детей;</w:t>
      </w:r>
    </w:p>
    <w:p w:rsidR="00E30058" w:rsidRPr="002A0328" w:rsidRDefault="006E2167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="00E30058" w:rsidRPr="002A0328">
        <w:rPr>
          <w:rFonts w:ascii="Times New Roman" w:hAnsi="Times New Roman" w:cs="Times New Roman"/>
          <w:sz w:val="28"/>
          <w:szCs w:val="28"/>
        </w:rPr>
        <w:t xml:space="preserve"> и координации движений руки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:rsidR="0026616F" w:rsidRPr="002A0328" w:rsidRDefault="006E2167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Ф</w:t>
      </w:r>
      <w:r w:rsidR="0026616F" w:rsidRPr="002A0328">
        <w:rPr>
          <w:rFonts w:ascii="Times New Roman" w:hAnsi="Times New Roman" w:cs="Times New Roman"/>
          <w:sz w:val="28"/>
          <w:szCs w:val="28"/>
        </w:rPr>
        <w:t>ормиро</w:t>
      </w:r>
      <w:r w:rsidR="00E30058" w:rsidRPr="002A0328">
        <w:rPr>
          <w:rFonts w:ascii="Times New Roman" w:hAnsi="Times New Roman" w:cs="Times New Roman"/>
          <w:sz w:val="28"/>
          <w:szCs w:val="28"/>
        </w:rPr>
        <w:t>вать умение работать в команде</w:t>
      </w:r>
      <w:r w:rsidR="0026616F" w:rsidRPr="002A0328">
        <w:rPr>
          <w:rFonts w:ascii="Times New Roman" w:hAnsi="Times New Roman" w:cs="Times New Roman"/>
          <w:sz w:val="28"/>
          <w:szCs w:val="28"/>
        </w:rPr>
        <w:t xml:space="preserve"> (умение договариваться, распределять обязанност</w:t>
      </w:r>
      <w:r w:rsidRPr="002A0328">
        <w:rPr>
          <w:rFonts w:ascii="Times New Roman" w:hAnsi="Times New Roman" w:cs="Times New Roman"/>
          <w:sz w:val="28"/>
          <w:szCs w:val="28"/>
        </w:rPr>
        <w:t>и, достигать общего результата)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Методические приёмы: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Успокаивающие упражнения перед занятием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A0328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2A0328">
        <w:rPr>
          <w:rFonts w:ascii="Times New Roman" w:hAnsi="Times New Roman" w:cs="Times New Roman"/>
          <w:sz w:val="28"/>
          <w:szCs w:val="28"/>
        </w:rPr>
        <w:t xml:space="preserve"> (использование сюрпризных моментов)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A0328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2A0328">
        <w:rPr>
          <w:rFonts w:ascii="Times New Roman" w:hAnsi="Times New Roman" w:cs="Times New Roman"/>
          <w:sz w:val="28"/>
          <w:szCs w:val="28"/>
        </w:rPr>
        <w:t xml:space="preserve"> (использование иллюстрации)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A0328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2A0328">
        <w:rPr>
          <w:rFonts w:ascii="Times New Roman" w:hAnsi="Times New Roman" w:cs="Times New Roman"/>
          <w:sz w:val="28"/>
          <w:szCs w:val="28"/>
        </w:rPr>
        <w:t xml:space="preserve"> (напоминание, указание, вопросы, индивидуальные ответы детей)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Поощрение, анализ занятия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Оборудование:  доска, цифры, знаки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Демонстрационный материал: «письмо», замок с геометрическими фигурами, иллюстрации, набор цифр.</w:t>
      </w:r>
    </w:p>
    <w:p w:rsidR="009E054C" w:rsidRPr="002A0328" w:rsidRDefault="009E054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Раздаточный материал: карточки с заданиями на сравнение чисел, геометрическая фигура - круг, карандаши, карточки с числовыми домиками.</w:t>
      </w:r>
    </w:p>
    <w:p w:rsidR="00BE1C3C" w:rsidRPr="002A0328" w:rsidRDefault="00BE1C3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Образовательная область:</w:t>
      </w:r>
      <w:r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0328">
        <w:rPr>
          <w:rFonts w:ascii="Times New Roman" w:hAnsi="Times New Roman" w:cs="Times New Roman"/>
          <w:sz w:val="28"/>
          <w:szCs w:val="28"/>
        </w:rPr>
        <w:t>«Познание»</w:t>
      </w:r>
    </w:p>
    <w:p w:rsidR="00BE1C3C" w:rsidRPr="002A0328" w:rsidRDefault="00BE1C3C" w:rsidP="006E2167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Тип:</w:t>
      </w:r>
      <w:r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2A0328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</w:p>
    <w:p w:rsidR="006E2167" w:rsidRPr="00F73F65" w:rsidRDefault="00BE1C3C" w:rsidP="00F73F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0328">
        <w:rPr>
          <w:rFonts w:ascii="Times New Roman" w:hAnsi="Times New Roman" w:cs="Times New Roman"/>
          <w:sz w:val="28"/>
          <w:szCs w:val="28"/>
        </w:rPr>
        <w:t>« Коммуникация»+ «Социализация»+ «Здоровье»</w:t>
      </w:r>
    </w:p>
    <w:p w:rsidR="00BE1C3C" w:rsidRPr="002A0328" w:rsidRDefault="00BE1C3C" w:rsidP="002661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616F" w:rsidRPr="002A0328" w:rsidRDefault="0026616F" w:rsidP="002661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A032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6616F" w:rsidRPr="002A0328" w:rsidRDefault="006E2167" w:rsidP="0026616F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i/>
          <w:iCs/>
          <w:sz w:val="28"/>
          <w:szCs w:val="28"/>
        </w:rPr>
        <w:t>Учи</w:t>
      </w:r>
      <w:r w:rsidR="0026616F" w:rsidRPr="002A0328">
        <w:rPr>
          <w:rFonts w:ascii="Times New Roman" w:hAnsi="Times New Roman" w:cs="Times New Roman"/>
          <w:i/>
          <w:iCs/>
          <w:sz w:val="28"/>
          <w:szCs w:val="28"/>
        </w:rPr>
        <w:t>тель приглашает детей в круг.</w:t>
      </w:r>
    </w:p>
    <w:p w:rsidR="0026616F" w:rsidRPr="002A0328" w:rsidRDefault="0026616F" w:rsidP="0026616F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- Ребята, посмотрите, какой замечательный сегодня день. Солнышко уже проснулось и заглядывает к нам в окошки. Наверное, солнышко хочет пожелать нам хорошего настроения. А у вас какое настроение?</w:t>
      </w:r>
      <w:r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6616F" w:rsidRPr="002A0328" w:rsidRDefault="0026616F" w:rsidP="0026616F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i/>
          <w:iCs/>
          <w:sz w:val="28"/>
          <w:szCs w:val="28"/>
        </w:rPr>
        <w:t>(Веселое, радостное, смешливое).</w:t>
      </w:r>
    </w:p>
    <w:p w:rsidR="0026616F" w:rsidRPr="002A0328" w:rsidRDefault="0026616F" w:rsidP="0026616F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- Как вы думаете, надо ли поделиться своим прекрасным настроением с окружающими нас людьми?</w:t>
      </w:r>
      <w:r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0328">
        <w:rPr>
          <w:rFonts w:ascii="Times New Roman" w:hAnsi="Times New Roman" w:cs="Times New Roman"/>
          <w:i/>
          <w:iCs/>
          <w:sz w:val="28"/>
          <w:szCs w:val="28"/>
        </w:rPr>
        <w:t>(Конечно).</w:t>
      </w:r>
    </w:p>
    <w:p w:rsidR="0026616F" w:rsidRPr="002A0328" w:rsidRDefault="0026616F" w:rsidP="0026616F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- Тогда давайте улыбнемся друг другу, улыбнемся солнышку и всем - всем на свете! Замечательно!</w:t>
      </w:r>
      <w:r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0328">
        <w:rPr>
          <w:rFonts w:ascii="Times New Roman" w:hAnsi="Times New Roman" w:cs="Times New Roman"/>
          <w:i/>
          <w:iCs/>
          <w:sz w:val="28"/>
          <w:szCs w:val="28"/>
        </w:rPr>
        <w:t>(Дети посылают улыбки друг другу и солнышку).</w:t>
      </w:r>
    </w:p>
    <w:p w:rsidR="0026616F" w:rsidRPr="002A0328" w:rsidRDefault="0026616F" w:rsidP="005F59E3">
      <w:pPr>
        <w:pStyle w:val="a5"/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Отлично! (Звучит релаксационная музыка).</w:t>
      </w:r>
      <w:r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6616F" w:rsidRPr="002A0328" w:rsidRDefault="00392435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 - </w:t>
      </w:r>
      <w:r w:rsidR="0026616F" w:rsidRPr="002A0328">
        <w:rPr>
          <w:rFonts w:ascii="Times New Roman" w:hAnsi="Times New Roman" w:cs="Times New Roman"/>
          <w:sz w:val="28"/>
          <w:szCs w:val="28"/>
        </w:rPr>
        <w:t>Ребята, сегодня утром на столе я нашла письмо, которое адресовано детям дошкольной группы. Давайте откроем его и посмотрим, что внутри. Ой, тут письмо. Интересно, от кого оно? Давайте прочитаем его, и нам все станет ясно.</w:t>
      </w:r>
    </w:p>
    <w:p w:rsidR="000C4CB8" w:rsidRPr="002A0328" w:rsidRDefault="000C4CB8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«Дорогие ребята, в нашем космическом математическом королевстве случилась беда. Злой волшебник заколдовал всех жителей королевства – все числа перепутались в числовом ряду, а геометрические фигуры забыли свои имена, математические знаки не знают, для чего они нужны. Все это ужасно! Я целый год наблюдала за тем, как вы интересно играли на занятиях по математике, только вы можете снять колдовские чары, выполнив все задания. Королева Математики».</w:t>
      </w:r>
    </w:p>
    <w:p w:rsidR="000C4CB8" w:rsidRPr="002A0328" w:rsidRDefault="00392435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- </w:t>
      </w:r>
      <w:r w:rsidR="000C4CB8" w:rsidRPr="002A0328">
        <w:rPr>
          <w:rFonts w:ascii="Times New Roman" w:hAnsi="Times New Roman" w:cs="Times New Roman"/>
          <w:sz w:val="28"/>
          <w:szCs w:val="28"/>
        </w:rPr>
        <w:t>Ребята, мы поможем жителям математического королевства?</w:t>
      </w:r>
    </w:p>
    <w:p w:rsidR="000C4CB8" w:rsidRPr="002A0328" w:rsidRDefault="000C4CB8" w:rsidP="005F59E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 xml:space="preserve">И так, мы отправимся с вами в космос на планету Математики. Ведь, мы трудностей не боимся и можем смело отправляться в космическое путешествие. Где ждут нас наши друзья. А полетим мы туда на космических ракетах. </w:t>
      </w:r>
    </w:p>
    <w:p w:rsidR="00486495" w:rsidRPr="002A0328" w:rsidRDefault="00392435" w:rsidP="005F59E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6495" w:rsidRPr="002A0328">
        <w:rPr>
          <w:rFonts w:ascii="Times New Roman" w:eastAsia="Times New Roman" w:hAnsi="Times New Roman" w:cs="Times New Roman"/>
          <w:sz w:val="28"/>
          <w:szCs w:val="28"/>
        </w:rPr>
        <w:t>Ой, ребята, злой волшебник закрыл взлетную площадку на большой замок.</w:t>
      </w:r>
    </w:p>
    <w:p w:rsidR="00486495" w:rsidRPr="002A0328" w:rsidRDefault="00486495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Чтобы его открыть, нам нужно разгадать один секрет – догадаться какая из фигур лишняя.</w:t>
      </w:r>
    </w:p>
    <w:p w:rsidR="00486495" w:rsidRPr="002A0328" w:rsidRDefault="00392435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- </w:t>
      </w:r>
      <w:r w:rsidR="00486495" w:rsidRPr="002A0328">
        <w:rPr>
          <w:rFonts w:ascii="Times New Roman" w:hAnsi="Times New Roman" w:cs="Times New Roman"/>
          <w:sz w:val="28"/>
          <w:szCs w:val="28"/>
        </w:rPr>
        <w:t>Ребята, какие геометрические фигуры вы видите на замке? Есть ли здесь одинаковые фигуры? Сравните их, и скажите, чем они похожи, что есть общее?</w:t>
      </w:r>
    </w:p>
    <w:p w:rsidR="00486495" w:rsidRPr="002A0328" w:rsidRDefault="00486495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(сравнение по форме, цвету, величине)</w:t>
      </w:r>
    </w:p>
    <w:p w:rsidR="00486495" w:rsidRPr="002A0328" w:rsidRDefault="00486495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Чем фигуры отличаются? Как вы считаете, какая фигура лишняя? (круг – не имеет углов).</w:t>
      </w:r>
    </w:p>
    <w:p w:rsidR="00486495" w:rsidRPr="002A0328" w:rsidRDefault="00486495" w:rsidP="000C4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495" w:rsidRPr="002A0328" w:rsidRDefault="00486495" w:rsidP="000C4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17787" cy="2646382"/>
            <wp:effectExtent l="19050" t="0" r="0" b="0"/>
            <wp:docPr id="6" name="Рисунок 1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64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95" w:rsidRPr="002A0328" w:rsidRDefault="00486495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Молодцы, замок открыт, мы можем распределиться по ракетам.</w:t>
      </w:r>
    </w:p>
    <w:p w:rsidR="005F59E3" w:rsidRPr="002A0328" w:rsidRDefault="005F59E3" w:rsidP="005F59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Игра «Найди свою ракету».</w:t>
      </w:r>
    </w:p>
    <w:p w:rsidR="00486495" w:rsidRPr="002A0328" w:rsidRDefault="006E2167" w:rsidP="005F59E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86495" w:rsidRPr="002A0328">
        <w:rPr>
          <w:rFonts w:ascii="Times New Roman" w:eastAsia="Times New Roman" w:hAnsi="Times New Roman" w:cs="Times New Roman"/>
          <w:sz w:val="28"/>
          <w:szCs w:val="28"/>
        </w:rPr>
        <w:t>Вот вам проходные билеты. Внимательно посмотрите</w:t>
      </w:r>
      <w:r w:rsidR="005F59E3" w:rsidRPr="002A0328">
        <w:rPr>
          <w:rFonts w:ascii="Times New Roman" w:eastAsia="Times New Roman" w:hAnsi="Times New Roman" w:cs="Times New Roman"/>
          <w:sz w:val="28"/>
          <w:szCs w:val="28"/>
        </w:rPr>
        <w:t xml:space="preserve"> на билет, на котором указан номер вашей ракеты под звучание музыки вы  находите свою ракету,  а когда музыка заканчивает звучать</w:t>
      </w:r>
      <w:r w:rsidRPr="002A0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59E3" w:rsidRPr="002A0328">
        <w:rPr>
          <w:rFonts w:ascii="Times New Roman" w:eastAsia="Times New Roman" w:hAnsi="Times New Roman" w:cs="Times New Roman"/>
          <w:sz w:val="28"/>
          <w:szCs w:val="28"/>
        </w:rPr>
        <w:t xml:space="preserve"> ваш экипаж должен быть готов к полету.</w:t>
      </w:r>
    </w:p>
    <w:p w:rsidR="00486495" w:rsidRPr="002A0328" w:rsidRDefault="00BE1C3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>А теперь рассаживаемся за парт</w:t>
      </w:r>
      <w:r w:rsidR="005F59E3" w:rsidRPr="002A0328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E30058" w:rsidRPr="002A0328" w:rsidRDefault="006E2167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59E3" w:rsidRPr="002A0328">
        <w:rPr>
          <w:rFonts w:ascii="Times New Roman" w:eastAsia="Times New Roman" w:hAnsi="Times New Roman" w:cs="Times New Roman"/>
          <w:sz w:val="28"/>
          <w:szCs w:val="28"/>
        </w:rPr>
        <w:t xml:space="preserve">Садитесь </w:t>
      </w:r>
      <w:proofErr w:type="gramStart"/>
      <w:r w:rsidR="005F59E3" w:rsidRPr="002A0328">
        <w:rPr>
          <w:rFonts w:ascii="Times New Roman" w:eastAsia="Times New Roman" w:hAnsi="Times New Roman" w:cs="Times New Roman"/>
          <w:sz w:val="28"/>
          <w:szCs w:val="28"/>
        </w:rPr>
        <w:t>поудобней</w:t>
      </w:r>
      <w:proofErr w:type="gramEnd"/>
      <w:r w:rsidR="005F59E3" w:rsidRPr="002A0328">
        <w:rPr>
          <w:rFonts w:ascii="Times New Roman" w:eastAsia="Times New Roman" w:hAnsi="Times New Roman" w:cs="Times New Roman"/>
          <w:sz w:val="28"/>
          <w:szCs w:val="28"/>
        </w:rPr>
        <w:t>. Внимание! Приготовьтесь к</w:t>
      </w:r>
      <w:r w:rsidR="00BE1C3C" w:rsidRPr="002A0328">
        <w:rPr>
          <w:rFonts w:ascii="Times New Roman" w:eastAsia="Times New Roman" w:hAnsi="Times New Roman" w:cs="Times New Roman"/>
          <w:sz w:val="28"/>
          <w:szCs w:val="28"/>
        </w:rPr>
        <w:t xml:space="preserve"> запуску ракеты. Ведем счет</w:t>
      </w:r>
      <w:r w:rsidR="005F59E3" w:rsidRPr="002A0328">
        <w:rPr>
          <w:rFonts w:ascii="Times New Roman" w:eastAsia="Times New Roman" w:hAnsi="Times New Roman" w:cs="Times New Roman"/>
          <w:sz w:val="28"/>
          <w:szCs w:val="28"/>
        </w:rPr>
        <w:t xml:space="preserve"> в прямом направлении до 10. Мы полетели. А пока мы с вами летим, чтобы не было скучно, я загадаю вам</w:t>
      </w:r>
      <w:r w:rsidR="005F59E3" w:rsidRPr="002A0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C3C" w:rsidRPr="002A0328">
        <w:rPr>
          <w:rFonts w:ascii="Times New Roman" w:hAnsi="Times New Roman" w:cs="Times New Roman"/>
          <w:bCs/>
          <w:sz w:val="28"/>
          <w:szCs w:val="28"/>
        </w:rPr>
        <w:t xml:space="preserve">шуточные </w:t>
      </w:r>
      <w:r w:rsidR="005F59E3" w:rsidRPr="002A0328">
        <w:rPr>
          <w:rFonts w:ascii="Times New Roman" w:hAnsi="Times New Roman" w:cs="Times New Roman"/>
          <w:bCs/>
          <w:sz w:val="28"/>
          <w:szCs w:val="28"/>
        </w:rPr>
        <w:t>задач</w:t>
      </w:r>
      <w:r w:rsidR="00BE1C3C" w:rsidRPr="002A0328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5F59E3" w:rsidRPr="002A03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0058" w:rsidRPr="002A0328" w:rsidRDefault="005F59E3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>Слушайте внимательно:</w:t>
      </w:r>
    </w:p>
    <w:p w:rsidR="00E30058" w:rsidRPr="002A0328" w:rsidRDefault="00E30058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1.Сколько ушей у трех мышей?</w:t>
      </w:r>
    </w:p>
    <w:p w:rsidR="00E30058" w:rsidRPr="002A0328" w:rsidRDefault="00E30058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2.Сколько лап у двух медвежат?</w:t>
      </w:r>
    </w:p>
    <w:p w:rsidR="00E30058" w:rsidRPr="002A0328" w:rsidRDefault="00E30058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3.Ежик поставил в вазочку 3 желтых листочка и 2 красных. Сколько всего листочков в вазе?</w:t>
      </w:r>
    </w:p>
    <w:p w:rsidR="00E30058" w:rsidRPr="002A0328" w:rsidRDefault="00E30058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4. У зайчонка было 6 морковок, 1 морковку он подарил медвежонку. Сколько морковок осталось?</w:t>
      </w:r>
    </w:p>
    <w:p w:rsidR="00E30058" w:rsidRPr="002A0328" w:rsidRDefault="00E30058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5. Около моста растут 5 берез и 2 липы. Сколько всего деревьев около моста?</w:t>
      </w:r>
    </w:p>
    <w:p w:rsidR="00E30058" w:rsidRPr="002A0328" w:rsidRDefault="00E30058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6. Три мышонка сели в ряд,</w:t>
      </w:r>
    </w:p>
    <w:p w:rsidR="00E30058" w:rsidRPr="002A0328" w:rsidRDefault="00E30058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рядом 2 еще сидят.</w:t>
      </w:r>
    </w:p>
    <w:p w:rsidR="00E30058" w:rsidRPr="002A0328" w:rsidRDefault="00E30058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колько всех мышей мы спросим,</w:t>
      </w:r>
    </w:p>
    <w:p w:rsidR="00E30058" w:rsidRPr="002A0328" w:rsidRDefault="003800B4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A032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2A0328">
        <w:rPr>
          <w:rFonts w:ascii="Times New Roman" w:hAnsi="Times New Roman" w:cs="Times New Roman"/>
          <w:sz w:val="28"/>
          <w:szCs w:val="28"/>
        </w:rPr>
        <w:t xml:space="preserve"> конечно, стало…… (5).</w:t>
      </w:r>
    </w:p>
    <w:p w:rsidR="005F59E3" w:rsidRPr="002A0328" w:rsidRDefault="005F59E3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Шесть веселых медвежат, за малиной в лес спешат. Но один из них устал. А теперь ответ найди: сколько мишек </w:t>
      </w:r>
      <w:proofErr w:type="gramStart"/>
      <w:r w:rsidRPr="002A03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A0328">
        <w:rPr>
          <w:rFonts w:ascii="Times New Roman" w:hAnsi="Times New Roman" w:cs="Times New Roman"/>
          <w:sz w:val="28"/>
          <w:szCs w:val="28"/>
        </w:rPr>
        <w:t>переди</w:t>
      </w:r>
      <w:proofErr w:type="spellEnd"/>
      <w:proofErr w:type="gramEnd"/>
      <w:r w:rsidRPr="002A0328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5F59E3" w:rsidRPr="002A0328" w:rsidRDefault="005F59E3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Яблоки в саду поспели. Мы отведать их успели. Два румяных наливных, три с </w:t>
      </w:r>
      <w:proofErr w:type="gramStart"/>
      <w:r w:rsidRPr="002A0328"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 w:rsidRPr="002A0328">
        <w:rPr>
          <w:rFonts w:ascii="Times New Roman" w:hAnsi="Times New Roman" w:cs="Times New Roman"/>
          <w:sz w:val="28"/>
          <w:szCs w:val="28"/>
        </w:rPr>
        <w:t>. Сколько их?</w:t>
      </w:r>
    </w:p>
    <w:p w:rsidR="005F59E3" w:rsidRPr="002A0328" w:rsidRDefault="005F59E3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колько глаз у светофора?</w:t>
      </w:r>
    </w:p>
    <w:p w:rsidR="005F59E3" w:rsidRPr="002A0328" w:rsidRDefault="005F59E3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колько лапок у кота?</w:t>
      </w:r>
    </w:p>
    <w:p w:rsidR="005F59E3" w:rsidRPr="002A0328" w:rsidRDefault="005F59E3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колько ушей у 2-х мышей?</w:t>
      </w:r>
    </w:p>
    <w:p w:rsidR="005F59E3" w:rsidRPr="002A0328" w:rsidRDefault="005F59E3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тоит в поле дуб. На дубе две ветки. На каждой по одному яблоку. Сколько всего яблок?</w:t>
      </w:r>
    </w:p>
    <w:p w:rsidR="00486495" w:rsidRPr="002A0328" w:rsidRDefault="005F59E3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колько носов у двух псов?</w:t>
      </w:r>
      <w:r w:rsidR="006E2167" w:rsidRPr="002A0328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E57A3C" w:rsidRPr="002A0328" w:rsidRDefault="006E2167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7A3C" w:rsidRPr="002A0328">
        <w:rPr>
          <w:rFonts w:ascii="Times New Roman" w:eastAsia="Times New Roman" w:hAnsi="Times New Roman" w:cs="Times New Roman"/>
          <w:sz w:val="28"/>
          <w:szCs w:val="28"/>
        </w:rPr>
        <w:t xml:space="preserve">Ребята мы и не заметили, как мы с вами долетели. Посмотрите, наши друзья уже нас ждут нам осталось перейти космический мостик, но и здесь злой волшебник напроказничал. </w:t>
      </w:r>
      <w:r w:rsidRPr="002A0328">
        <w:rPr>
          <w:rFonts w:ascii="Times New Roman" w:hAnsi="Times New Roman" w:cs="Times New Roman"/>
          <w:sz w:val="28"/>
          <w:szCs w:val="28"/>
        </w:rPr>
        <w:t xml:space="preserve">Он </w:t>
      </w:r>
      <w:r w:rsidR="00E57A3C" w:rsidRPr="002A0328">
        <w:rPr>
          <w:rFonts w:ascii="Times New Roman" w:hAnsi="Times New Roman" w:cs="Times New Roman"/>
          <w:sz w:val="28"/>
          <w:szCs w:val="28"/>
        </w:rPr>
        <w:t xml:space="preserve">заколдовал все числа, они забыли свои </w:t>
      </w:r>
      <w:r w:rsidR="00E57A3C" w:rsidRPr="002A0328">
        <w:rPr>
          <w:rFonts w:ascii="Times New Roman" w:hAnsi="Times New Roman" w:cs="Times New Roman"/>
          <w:sz w:val="28"/>
          <w:szCs w:val="28"/>
        </w:rPr>
        <w:lastRenderedPageBreak/>
        <w:t xml:space="preserve">места и перепутались. Помогите каждому числу встать на своё место. </w:t>
      </w:r>
      <w:proofErr w:type="gramStart"/>
      <w:r w:rsidR="00E57A3C" w:rsidRPr="002A0328">
        <w:rPr>
          <w:rFonts w:ascii="Times New Roman" w:hAnsi="Times New Roman" w:cs="Times New Roman"/>
          <w:sz w:val="28"/>
          <w:szCs w:val="28"/>
        </w:rPr>
        <w:t>Расставьте их по порядку от меньшего к большему (каждый ребенок индивидуально выкладывает числовой ряд при помощи деревянных цифр от 1 до 10).</w:t>
      </w:r>
      <w:proofErr w:type="gramEnd"/>
    </w:p>
    <w:p w:rsidR="00E57A3C" w:rsidRPr="002A0328" w:rsidRDefault="00FD2BC7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>Отлично!</w:t>
      </w:r>
    </w:p>
    <w:p w:rsidR="00486495" w:rsidRPr="002A0328" w:rsidRDefault="006E2167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D2BC7" w:rsidRPr="002A0328">
        <w:rPr>
          <w:rFonts w:ascii="Times New Roman" w:eastAsia="Times New Roman" w:hAnsi="Times New Roman" w:cs="Times New Roman"/>
          <w:sz w:val="28"/>
          <w:szCs w:val="28"/>
        </w:rPr>
        <w:t>Ребята посмотрите</w:t>
      </w:r>
      <w:r w:rsidR="001D4B88" w:rsidRPr="002A0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BC7" w:rsidRPr="002A0328">
        <w:rPr>
          <w:rFonts w:ascii="Times New Roman" w:eastAsia="Times New Roman" w:hAnsi="Times New Roman" w:cs="Times New Roman"/>
          <w:sz w:val="28"/>
          <w:szCs w:val="28"/>
        </w:rPr>
        <w:t xml:space="preserve"> какие красивые космические числовые домики у наших друзей. Но жильцы не помнят</w:t>
      </w:r>
      <w:r w:rsidR="001D4B88" w:rsidRPr="002A0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2BC7" w:rsidRPr="002A0328">
        <w:rPr>
          <w:rFonts w:ascii="Times New Roman" w:eastAsia="Times New Roman" w:hAnsi="Times New Roman" w:cs="Times New Roman"/>
          <w:sz w:val="28"/>
          <w:szCs w:val="28"/>
        </w:rPr>
        <w:t xml:space="preserve"> с кем они живут по сосед</w:t>
      </w:r>
      <w:r w:rsidR="001D4B88" w:rsidRPr="002A0328">
        <w:rPr>
          <w:rFonts w:ascii="Times New Roman" w:eastAsia="Times New Roman" w:hAnsi="Times New Roman" w:cs="Times New Roman"/>
          <w:sz w:val="28"/>
          <w:szCs w:val="28"/>
        </w:rPr>
        <w:t>ству</w:t>
      </w:r>
      <w:r w:rsidR="00FD2BC7" w:rsidRPr="002A0328">
        <w:rPr>
          <w:rFonts w:ascii="Times New Roman" w:eastAsia="Times New Roman" w:hAnsi="Times New Roman" w:cs="Times New Roman"/>
          <w:sz w:val="28"/>
          <w:szCs w:val="28"/>
        </w:rPr>
        <w:t>. Вот и бродят в</w:t>
      </w:r>
      <w:r w:rsidR="001D4B88" w:rsidRPr="002A03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2BC7" w:rsidRPr="002A0328">
        <w:rPr>
          <w:rFonts w:ascii="Times New Roman" w:eastAsia="Times New Roman" w:hAnsi="Times New Roman" w:cs="Times New Roman"/>
          <w:sz w:val="28"/>
          <w:szCs w:val="28"/>
        </w:rPr>
        <w:t>круг домов в поисках своих сосед</w:t>
      </w:r>
      <w:r w:rsidR="001D4B88" w:rsidRPr="002A0328">
        <w:rPr>
          <w:rFonts w:ascii="Times New Roman" w:eastAsia="Times New Roman" w:hAnsi="Times New Roman" w:cs="Times New Roman"/>
          <w:sz w:val="28"/>
          <w:szCs w:val="28"/>
        </w:rPr>
        <w:t>ей.</w:t>
      </w:r>
      <w:r w:rsidR="00FD2BC7" w:rsidRPr="002A0328">
        <w:rPr>
          <w:rFonts w:ascii="Times New Roman" w:hAnsi="Times New Roman" w:cs="Times New Roman"/>
          <w:sz w:val="28"/>
          <w:szCs w:val="28"/>
        </w:rPr>
        <w:t xml:space="preserve"> </w:t>
      </w:r>
      <w:r w:rsidR="001D4B88" w:rsidRPr="002A0328">
        <w:rPr>
          <w:rFonts w:ascii="Times New Roman" w:hAnsi="Times New Roman" w:cs="Times New Roman"/>
          <w:sz w:val="28"/>
          <w:szCs w:val="28"/>
        </w:rPr>
        <w:t xml:space="preserve">Ну, что ребята, приступаем к работе и поможем соседям встретиться. </w:t>
      </w:r>
      <w:r w:rsidR="00FD2BC7" w:rsidRPr="002A0328">
        <w:rPr>
          <w:rFonts w:ascii="Times New Roman" w:hAnsi="Times New Roman" w:cs="Times New Roman"/>
          <w:sz w:val="28"/>
          <w:szCs w:val="28"/>
        </w:rPr>
        <w:t>Молодцы, это задание у вас тоже не вызвало затруднений.</w:t>
      </w:r>
    </w:p>
    <w:p w:rsidR="003800B4" w:rsidRPr="002A0328" w:rsidRDefault="00392435" w:rsidP="00432DA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00B4" w:rsidRPr="002A0328">
        <w:rPr>
          <w:rFonts w:ascii="Times New Roman" w:eastAsia="Times New Roman" w:hAnsi="Times New Roman" w:cs="Times New Roman"/>
          <w:sz w:val="28"/>
          <w:szCs w:val="28"/>
        </w:rPr>
        <w:t xml:space="preserve">Ой, ребята, что за лужица у доски? Вы, скажите, может дождь. А ведь  в космосе нет дождей. Это математические знаки плачут и </w:t>
      </w:r>
      <w:r w:rsidR="00E30058" w:rsidRPr="002A0328">
        <w:rPr>
          <w:rFonts w:ascii="Times New Roman" w:hAnsi="Times New Roman" w:cs="Times New Roman"/>
          <w:sz w:val="28"/>
          <w:szCs w:val="28"/>
        </w:rPr>
        <w:t xml:space="preserve"> просят помощи. Они </w:t>
      </w:r>
      <w:proofErr w:type="gramStart"/>
      <w:r w:rsidR="00E30058" w:rsidRPr="002A0328">
        <w:rPr>
          <w:rFonts w:ascii="Times New Roman" w:hAnsi="Times New Roman" w:cs="Times New Roman"/>
          <w:sz w:val="28"/>
          <w:szCs w:val="28"/>
        </w:rPr>
        <w:t>забыли</w:t>
      </w:r>
      <w:proofErr w:type="gramEnd"/>
      <w:r w:rsidR="00E30058" w:rsidRPr="002A0328">
        <w:rPr>
          <w:rFonts w:ascii="Times New Roman" w:hAnsi="Times New Roman" w:cs="Times New Roman"/>
          <w:sz w:val="28"/>
          <w:szCs w:val="28"/>
        </w:rPr>
        <w:t xml:space="preserve"> зачем они нужны? Скажите, что показывают эти знаки? Как они называются? (нужны, чтобы сравнивать числа, а называются знаки - больше, меньше, равно).</w:t>
      </w:r>
    </w:p>
    <w:tbl>
      <w:tblPr>
        <w:tblW w:w="7200" w:type="dxa"/>
        <w:tblInd w:w="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0"/>
        <w:gridCol w:w="2400"/>
        <w:gridCol w:w="2400"/>
      </w:tblGrid>
      <w:tr w:rsidR="003800B4" w:rsidRPr="002A0328" w:rsidTr="008A645A">
        <w:trPr>
          <w:trHeight w:val="614"/>
        </w:trPr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B4" w:rsidRPr="002A0328" w:rsidRDefault="003800B4" w:rsidP="00432D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0328">
              <w:rPr>
                <w:rFonts w:ascii="Times New Roman" w:hAnsi="Times New Roman" w:cs="Times New Roman"/>
                <w:sz w:val="28"/>
                <w:szCs w:val="28"/>
              </w:rPr>
              <w:t>4   5</w:t>
            </w:r>
          </w:p>
        </w:tc>
        <w:tc>
          <w:tcPr>
            <w:tcW w:w="16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B4" w:rsidRPr="002A0328" w:rsidRDefault="003800B4" w:rsidP="00432D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0328">
              <w:rPr>
                <w:rFonts w:ascii="Times New Roman" w:hAnsi="Times New Roman" w:cs="Times New Roman"/>
                <w:sz w:val="28"/>
                <w:szCs w:val="28"/>
              </w:rPr>
              <w:t>9     9</w:t>
            </w:r>
          </w:p>
        </w:tc>
        <w:tc>
          <w:tcPr>
            <w:tcW w:w="16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B4" w:rsidRPr="002A0328" w:rsidRDefault="003800B4" w:rsidP="00432D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0328">
              <w:rPr>
                <w:rFonts w:ascii="Times New Roman" w:hAnsi="Times New Roman" w:cs="Times New Roman"/>
                <w:sz w:val="28"/>
                <w:szCs w:val="28"/>
              </w:rPr>
              <w:t>5     6</w:t>
            </w:r>
          </w:p>
        </w:tc>
      </w:tr>
      <w:tr w:rsidR="003800B4" w:rsidRPr="002A0328" w:rsidTr="008A645A">
        <w:trPr>
          <w:trHeight w:val="625"/>
        </w:trPr>
        <w:tc>
          <w:tcPr>
            <w:tcW w:w="16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B4" w:rsidRPr="002A0328" w:rsidRDefault="003800B4" w:rsidP="00432D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0328">
              <w:rPr>
                <w:rFonts w:ascii="Times New Roman" w:hAnsi="Times New Roman" w:cs="Times New Roman"/>
                <w:sz w:val="28"/>
                <w:szCs w:val="28"/>
              </w:rPr>
              <w:t>3     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B4" w:rsidRPr="002A0328" w:rsidRDefault="003800B4" w:rsidP="00432D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0328">
              <w:rPr>
                <w:rFonts w:ascii="Times New Roman" w:hAnsi="Times New Roman" w:cs="Times New Roman"/>
                <w:sz w:val="28"/>
                <w:szCs w:val="28"/>
              </w:rPr>
              <w:t>6    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0B4" w:rsidRPr="002A0328" w:rsidRDefault="003800B4" w:rsidP="00432D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A0328">
              <w:rPr>
                <w:rFonts w:ascii="Times New Roman" w:hAnsi="Times New Roman" w:cs="Times New Roman"/>
                <w:sz w:val="28"/>
                <w:szCs w:val="28"/>
              </w:rPr>
              <w:t>1    2</w:t>
            </w:r>
          </w:p>
        </w:tc>
      </w:tr>
    </w:tbl>
    <w:p w:rsidR="003800B4" w:rsidRPr="002A0328" w:rsidRDefault="003800B4" w:rsidP="00432D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6495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(Работа в группах)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Отлично! Математические знаки вспомнили своё предназначение -</w:t>
      </w:r>
      <w:r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0328">
        <w:rPr>
          <w:rFonts w:ascii="Times New Roman" w:hAnsi="Times New Roman" w:cs="Times New Roman"/>
          <w:sz w:val="28"/>
          <w:szCs w:val="28"/>
        </w:rPr>
        <w:t>сравнивать и показывать, какое, число больше, какое меньше и сообщать о равенстве.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Они заняли свои места и тоже благодарят вас за помощь.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Молодцы, справились с заданием.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А сейчас, ребята, давайте немного отдохнем.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ставайте из-за столов и выходите ко мне.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Нас ждет </w:t>
      </w:r>
      <w:proofErr w:type="spellStart"/>
      <w:r w:rsidRPr="002A032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A0328">
        <w:rPr>
          <w:rFonts w:ascii="Times New Roman" w:hAnsi="Times New Roman" w:cs="Times New Roman"/>
          <w:sz w:val="28"/>
          <w:szCs w:val="28"/>
        </w:rPr>
        <w:t>!!!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ыше, выше потянитесь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Поднимите, опустите,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лево, вправо повернитесь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Пола ручками коснитесь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Сели-встали, сели – встали</w:t>
      </w:r>
    </w:p>
    <w:p w:rsidR="003800B4" w:rsidRPr="002A0328" w:rsidRDefault="003800B4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И на месте поскакали.</w:t>
      </w:r>
    </w:p>
    <w:p w:rsidR="003800B4" w:rsidRPr="002A0328" w:rsidRDefault="006E2167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  </w:t>
      </w:r>
      <w:r w:rsidR="003800B4" w:rsidRPr="002A0328">
        <w:rPr>
          <w:rFonts w:ascii="Times New Roman" w:hAnsi="Times New Roman" w:cs="Times New Roman"/>
          <w:sz w:val="28"/>
          <w:szCs w:val="28"/>
        </w:rPr>
        <w:t>Ребята, инопланетяне, живущие на самой дальней планете, тоже обратились к нам за помощью. Ведь злой волшебник украл у них все их летающие аппараты: ракеты, летающие тарелки и теперь они не могут летать к своим друзьям в гости.  Для нас ничего невозможного нет и мы готовы идти на помощь. И в этой работе нам помогут наши счетные палочки, с помощью которых мы создадим новые ракеты и космические тарелки. Но есть одно условие, космический корабль должен состоять из геометрических фигур. А мне ребята остается пожелать вам творчества.</w:t>
      </w:r>
    </w:p>
    <w:p w:rsidR="001D4B88" w:rsidRPr="002A0328" w:rsidRDefault="00392435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 </w:t>
      </w:r>
      <w:r w:rsidR="001D4B88" w:rsidRPr="002A0328">
        <w:rPr>
          <w:rFonts w:ascii="Times New Roman" w:hAnsi="Times New Roman" w:cs="Times New Roman"/>
          <w:sz w:val="28"/>
          <w:szCs w:val="28"/>
        </w:rPr>
        <w:t xml:space="preserve">Злой волшебник заколдовал жителей математического королевства при помощи магического круга. Если мы, ребята, разделим магический круг на </w:t>
      </w:r>
      <w:r w:rsidR="001D4B88" w:rsidRPr="002A0328">
        <w:rPr>
          <w:rFonts w:ascii="Times New Roman" w:hAnsi="Times New Roman" w:cs="Times New Roman"/>
          <w:sz w:val="28"/>
          <w:szCs w:val="28"/>
        </w:rPr>
        <w:lastRenderedPageBreak/>
        <w:t xml:space="preserve">равные части, колдун больше не сможет </w:t>
      </w:r>
      <w:proofErr w:type="gramStart"/>
      <w:r w:rsidR="001D4B88" w:rsidRPr="002A0328">
        <w:rPr>
          <w:rFonts w:ascii="Times New Roman" w:hAnsi="Times New Roman" w:cs="Times New Roman"/>
          <w:sz w:val="28"/>
          <w:szCs w:val="28"/>
        </w:rPr>
        <w:t>пакостить</w:t>
      </w:r>
      <w:proofErr w:type="gramEnd"/>
      <w:r w:rsidR="001D4B88" w:rsidRPr="002A0328">
        <w:rPr>
          <w:rFonts w:ascii="Times New Roman" w:hAnsi="Times New Roman" w:cs="Times New Roman"/>
          <w:sz w:val="28"/>
          <w:szCs w:val="28"/>
        </w:rPr>
        <w:t>, и превратиться в доброго волшебника. У вас на столах разноцветные круги – сложите свой круг на 2 равные части. Как нужно складывать, чтобы части были одинаковые? (совмещать края) Как можно назвать каждую из частей?   ½ А теперь сложите ещё раз пополам? Как теперь называется полученная часть круга? ¼. Молодцы, злые чары сняты!!!</w:t>
      </w:r>
    </w:p>
    <w:p w:rsidR="00486495" w:rsidRPr="002A0328" w:rsidRDefault="00392435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  </w:t>
      </w:r>
      <w:r w:rsidR="001D4B88" w:rsidRPr="002A0328">
        <w:rPr>
          <w:rFonts w:ascii="Times New Roman" w:hAnsi="Times New Roman" w:cs="Times New Roman"/>
          <w:sz w:val="28"/>
          <w:szCs w:val="28"/>
        </w:rPr>
        <w:t>Ребята, вы выполнили все задания, навели порядок в математическом королевстве, а злого колдуна превратили в доброго волшебника. Королева вам очень благодарна за помощь</w:t>
      </w:r>
    </w:p>
    <w:p w:rsidR="00250B2A" w:rsidRPr="002A0328" w:rsidRDefault="00392435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  </w:t>
      </w:r>
      <w:r w:rsidR="00250B2A" w:rsidRPr="002A0328">
        <w:rPr>
          <w:rFonts w:ascii="Times New Roman" w:hAnsi="Times New Roman" w:cs="Times New Roman"/>
          <w:sz w:val="28"/>
          <w:szCs w:val="28"/>
        </w:rPr>
        <w:t>А теперь пора нам возвращаться домой. Но чтоб</w:t>
      </w:r>
      <w:r w:rsidRPr="002A0328">
        <w:rPr>
          <w:rFonts w:ascii="Times New Roman" w:hAnsi="Times New Roman" w:cs="Times New Roman"/>
          <w:sz w:val="28"/>
          <w:szCs w:val="28"/>
        </w:rPr>
        <w:t>,</w:t>
      </w:r>
      <w:r w:rsidR="00250B2A" w:rsidRPr="002A0328">
        <w:rPr>
          <w:rFonts w:ascii="Times New Roman" w:hAnsi="Times New Roman" w:cs="Times New Roman"/>
          <w:sz w:val="28"/>
          <w:szCs w:val="28"/>
        </w:rPr>
        <w:t xml:space="preserve"> лететь назад</w:t>
      </w:r>
      <w:r w:rsidRPr="002A0328">
        <w:rPr>
          <w:rFonts w:ascii="Times New Roman" w:hAnsi="Times New Roman" w:cs="Times New Roman"/>
          <w:sz w:val="28"/>
          <w:szCs w:val="28"/>
        </w:rPr>
        <w:t>,</w:t>
      </w:r>
      <w:r w:rsidR="00250B2A" w:rsidRPr="002A0328">
        <w:rPr>
          <w:rFonts w:ascii="Times New Roman" w:hAnsi="Times New Roman" w:cs="Times New Roman"/>
          <w:sz w:val="28"/>
          <w:szCs w:val="28"/>
        </w:rPr>
        <w:t xml:space="preserve"> нам нужно найти другие кнопки. Возьмите ли</w:t>
      </w:r>
      <w:r w:rsidRPr="002A0328">
        <w:rPr>
          <w:rFonts w:ascii="Times New Roman" w:hAnsi="Times New Roman" w:cs="Times New Roman"/>
          <w:sz w:val="28"/>
          <w:szCs w:val="28"/>
        </w:rPr>
        <w:t>сточек бумаги и карандаш в руки</w:t>
      </w:r>
      <w:r w:rsidR="00250B2A" w:rsidRPr="002A0328">
        <w:rPr>
          <w:rFonts w:ascii="Times New Roman" w:hAnsi="Times New Roman" w:cs="Times New Roman"/>
          <w:sz w:val="28"/>
          <w:szCs w:val="28"/>
        </w:rPr>
        <w:t>, выполняем задание:</w:t>
      </w:r>
    </w:p>
    <w:p w:rsidR="00250B2A" w:rsidRPr="002A0328" w:rsidRDefault="00250B2A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 левом верхнем углу нарисуйте квадрат,</w:t>
      </w:r>
    </w:p>
    <w:p w:rsidR="00250B2A" w:rsidRPr="002A0328" w:rsidRDefault="00250B2A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 правом нижнем углу прямоугольник,</w:t>
      </w:r>
    </w:p>
    <w:p w:rsidR="00250B2A" w:rsidRPr="002A0328" w:rsidRDefault="00250B2A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 левом нижнем углу треугольник,</w:t>
      </w:r>
    </w:p>
    <w:p w:rsidR="00250B2A" w:rsidRPr="002A0328" w:rsidRDefault="00250B2A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в правом верхнем овал,</w:t>
      </w:r>
    </w:p>
    <w:p w:rsidR="00250B2A" w:rsidRPr="002A0328" w:rsidRDefault="00250B2A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A0328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2A0328">
        <w:rPr>
          <w:rFonts w:ascii="Times New Roman" w:hAnsi="Times New Roman" w:cs="Times New Roman"/>
          <w:sz w:val="28"/>
          <w:szCs w:val="28"/>
        </w:rPr>
        <w:t xml:space="preserve"> круг.</w:t>
      </w:r>
    </w:p>
    <w:p w:rsidR="00250B2A" w:rsidRPr="002A0328" w:rsidRDefault="00250B2A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Опять берем старт, начинаем отсчет 10, 9, 8, 7, 6, 5, 4, 3, 2, 1, 0.</w:t>
      </w:r>
    </w:p>
    <w:p w:rsidR="00250B2A" w:rsidRPr="002A0328" w:rsidRDefault="00250B2A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Мы приземлились.</w:t>
      </w:r>
    </w:p>
    <w:p w:rsidR="00250B2A" w:rsidRPr="002A0328" w:rsidRDefault="00250B2A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Ребята, а вам понравилось наше путешествие?</w:t>
      </w:r>
    </w:p>
    <w:p w:rsidR="00250B2A" w:rsidRPr="002A0328" w:rsidRDefault="00392435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  </w:t>
      </w:r>
      <w:r w:rsidR="00250B2A" w:rsidRPr="002A0328">
        <w:rPr>
          <w:rFonts w:ascii="Times New Roman" w:hAnsi="Times New Roman" w:cs="Times New Roman"/>
          <w:sz w:val="28"/>
          <w:szCs w:val="28"/>
        </w:rPr>
        <w:t>Давайте попробуем оценить свою работу в</w:t>
      </w:r>
      <w:r w:rsidR="00432DA5" w:rsidRPr="002A0328">
        <w:rPr>
          <w:rFonts w:ascii="Times New Roman" w:hAnsi="Times New Roman" w:cs="Times New Roman"/>
          <w:sz w:val="28"/>
          <w:szCs w:val="28"/>
        </w:rPr>
        <w:t xml:space="preserve"> бортовых журналах космонавтов, которые находятся перед вами. Если вы считаете, что с легкостью справились со всеми заданиями</w:t>
      </w:r>
      <w:r w:rsidRPr="002A0328">
        <w:rPr>
          <w:rFonts w:ascii="Times New Roman" w:hAnsi="Times New Roman" w:cs="Times New Roman"/>
          <w:sz w:val="28"/>
          <w:szCs w:val="28"/>
        </w:rPr>
        <w:t>,</w:t>
      </w:r>
      <w:r w:rsidR="00432DA5" w:rsidRPr="002A0328">
        <w:rPr>
          <w:rFonts w:ascii="Times New Roman" w:hAnsi="Times New Roman" w:cs="Times New Roman"/>
          <w:sz w:val="28"/>
          <w:szCs w:val="28"/>
        </w:rPr>
        <w:t xml:space="preserve"> разукрасьте звездочку красным карандашом. Если же в чем то затруднялись или, что то не получалось закрашиваем звездочку зеленым цветом. Ну а если путешествие не понравилось</w:t>
      </w:r>
      <w:r w:rsidRPr="002A0328">
        <w:rPr>
          <w:rFonts w:ascii="Times New Roman" w:hAnsi="Times New Roman" w:cs="Times New Roman"/>
          <w:sz w:val="28"/>
          <w:szCs w:val="28"/>
        </w:rPr>
        <w:t>,</w:t>
      </w:r>
      <w:r w:rsidR="00432DA5" w:rsidRPr="002A0328">
        <w:rPr>
          <w:rFonts w:ascii="Times New Roman" w:hAnsi="Times New Roman" w:cs="Times New Roman"/>
          <w:sz w:val="28"/>
          <w:szCs w:val="28"/>
        </w:rPr>
        <w:t xml:space="preserve"> закрасьте звездочку синим</w:t>
      </w:r>
      <w:r w:rsidRPr="002A0328">
        <w:rPr>
          <w:rFonts w:ascii="Times New Roman" w:hAnsi="Times New Roman" w:cs="Times New Roman"/>
          <w:sz w:val="28"/>
          <w:szCs w:val="28"/>
        </w:rPr>
        <w:t>,</w:t>
      </w:r>
      <w:r w:rsidR="00432DA5" w:rsidRPr="002A0328">
        <w:rPr>
          <w:rFonts w:ascii="Times New Roman" w:hAnsi="Times New Roman" w:cs="Times New Roman"/>
          <w:sz w:val="28"/>
          <w:szCs w:val="28"/>
        </w:rPr>
        <w:t xml:space="preserve"> карандашом.</w:t>
      </w:r>
    </w:p>
    <w:p w:rsidR="00432DA5" w:rsidRPr="002A0328" w:rsidRDefault="00392435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   </w:t>
      </w:r>
      <w:r w:rsidR="00432DA5" w:rsidRPr="002A0328">
        <w:rPr>
          <w:rFonts w:ascii="Times New Roman" w:hAnsi="Times New Roman" w:cs="Times New Roman"/>
          <w:sz w:val="28"/>
          <w:szCs w:val="28"/>
        </w:rPr>
        <w:t xml:space="preserve">А я хвалю вас и благодарю за то, что вы сегодня меня порадовали своими знаниями, справились со всеми заданиями волшебника. Молодцы! </w:t>
      </w:r>
    </w:p>
    <w:p w:rsidR="00432DA5" w:rsidRPr="002A0328" w:rsidRDefault="00432DA5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(Стук в дверь)</w:t>
      </w:r>
    </w:p>
    <w:p w:rsidR="00392435" w:rsidRPr="002A0328" w:rsidRDefault="00392435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    </w:t>
      </w:r>
      <w:r w:rsidR="00E30058" w:rsidRPr="002A0328">
        <w:rPr>
          <w:rFonts w:ascii="Times New Roman" w:hAnsi="Times New Roman" w:cs="Times New Roman"/>
          <w:sz w:val="28"/>
          <w:szCs w:val="28"/>
        </w:rPr>
        <w:t>Ребят</w:t>
      </w:r>
      <w:r w:rsidR="00250B2A" w:rsidRPr="002A0328">
        <w:rPr>
          <w:rFonts w:ascii="Times New Roman" w:hAnsi="Times New Roman" w:cs="Times New Roman"/>
          <w:sz w:val="28"/>
          <w:szCs w:val="28"/>
        </w:rPr>
        <w:t xml:space="preserve">а, нам опять пришло письмо и подарочная посылка от королевы Математики.  </w:t>
      </w:r>
    </w:p>
    <w:p w:rsidR="00432DA5" w:rsidRPr="002A0328" w:rsidRDefault="00250B2A" w:rsidP="00392435">
      <w:pPr>
        <w:pStyle w:val="a5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 xml:space="preserve">Я с огромной радостью хочу зачитать вам это письмо. </w:t>
      </w:r>
      <w:r w:rsidR="00E30058" w:rsidRPr="002A03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30058" w:rsidRPr="002A0328" w:rsidRDefault="00E30058" w:rsidP="00392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2A0328">
        <w:rPr>
          <w:rFonts w:ascii="Times New Roman" w:hAnsi="Times New Roman" w:cs="Times New Roman"/>
          <w:sz w:val="28"/>
          <w:szCs w:val="28"/>
        </w:rPr>
        <w:t>«Ребята,</w:t>
      </w:r>
      <w:r w:rsidR="00250B2A" w:rsidRPr="002A0328">
        <w:rPr>
          <w:rFonts w:ascii="Times New Roman" w:hAnsi="Times New Roman" w:cs="Times New Roman"/>
          <w:sz w:val="28"/>
          <w:szCs w:val="28"/>
        </w:rPr>
        <w:t xml:space="preserve"> </w:t>
      </w:r>
      <w:r w:rsidRPr="002A0328">
        <w:rPr>
          <w:rFonts w:ascii="Times New Roman" w:hAnsi="Times New Roman" w:cs="Times New Roman"/>
          <w:sz w:val="28"/>
          <w:szCs w:val="28"/>
        </w:rPr>
        <w:t>вы очень внимательные, умные, любознательные, сообразительные.</w:t>
      </w:r>
      <w:r w:rsidR="00250B2A" w:rsidRPr="002A0328">
        <w:rPr>
          <w:rFonts w:ascii="Times New Roman" w:hAnsi="Times New Roman" w:cs="Times New Roman"/>
          <w:sz w:val="28"/>
          <w:szCs w:val="28"/>
        </w:rPr>
        <w:t xml:space="preserve"> </w:t>
      </w:r>
      <w:r w:rsidRPr="002A0328">
        <w:rPr>
          <w:rFonts w:ascii="Times New Roman" w:hAnsi="Times New Roman" w:cs="Times New Roman"/>
          <w:sz w:val="28"/>
          <w:szCs w:val="28"/>
        </w:rPr>
        <w:t xml:space="preserve">Выполнили все задания правильно. За это я </w:t>
      </w:r>
      <w:r w:rsidR="00250B2A" w:rsidRPr="002A0328">
        <w:rPr>
          <w:rFonts w:ascii="Times New Roman" w:hAnsi="Times New Roman" w:cs="Times New Roman"/>
          <w:sz w:val="28"/>
          <w:szCs w:val="28"/>
        </w:rPr>
        <w:t>награждаю вас сладкими призами</w:t>
      </w:r>
      <w:r w:rsidRPr="002A0328">
        <w:rPr>
          <w:rFonts w:ascii="Times New Roman" w:hAnsi="Times New Roman" w:cs="Times New Roman"/>
          <w:sz w:val="28"/>
          <w:szCs w:val="28"/>
        </w:rPr>
        <w:t>. Я желаю вам расти и не скучать, мам и пап своих не огорчать. Закаляться вам желаю, и умнеть, и за целый год ни разу не болеть. Спасибо, до свидания.</w:t>
      </w:r>
      <w:r w:rsidR="00432DA5" w:rsidRPr="002A0328">
        <w:rPr>
          <w:rFonts w:ascii="Times New Roman" w:hAnsi="Times New Roman" w:cs="Times New Roman"/>
          <w:sz w:val="28"/>
          <w:szCs w:val="28"/>
        </w:rPr>
        <w:t xml:space="preserve"> Ваша королева Математики</w:t>
      </w:r>
      <w:r w:rsidRPr="002A0328">
        <w:rPr>
          <w:rFonts w:ascii="Times New Roman" w:hAnsi="Times New Roman" w:cs="Times New Roman"/>
          <w:sz w:val="28"/>
          <w:szCs w:val="28"/>
        </w:rPr>
        <w:t>»</w:t>
      </w:r>
      <w:r w:rsidR="00432DA5" w:rsidRPr="002A0328">
        <w:rPr>
          <w:rFonts w:ascii="Times New Roman" w:hAnsi="Times New Roman" w:cs="Times New Roman"/>
          <w:sz w:val="28"/>
          <w:szCs w:val="28"/>
        </w:rPr>
        <w:t>.</w:t>
      </w:r>
    </w:p>
    <w:p w:rsidR="000C4CB8" w:rsidRPr="002A0328" w:rsidRDefault="000C4CB8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3924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5052C" w:rsidRPr="002A0328" w:rsidRDefault="0095052C" w:rsidP="00432D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sectPr w:rsidR="0095052C" w:rsidRPr="002A0328" w:rsidSect="0039243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E5A"/>
    <w:multiLevelType w:val="multilevel"/>
    <w:tmpl w:val="2C52C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563CC"/>
    <w:multiLevelType w:val="multilevel"/>
    <w:tmpl w:val="CDE4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3646B"/>
    <w:multiLevelType w:val="multilevel"/>
    <w:tmpl w:val="4346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43160"/>
    <w:multiLevelType w:val="multilevel"/>
    <w:tmpl w:val="B45A81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25C33"/>
    <w:multiLevelType w:val="multilevel"/>
    <w:tmpl w:val="9AF64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90E19"/>
    <w:multiLevelType w:val="multilevel"/>
    <w:tmpl w:val="18D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07EFF"/>
    <w:multiLevelType w:val="multilevel"/>
    <w:tmpl w:val="C7D2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90B3E"/>
    <w:multiLevelType w:val="multilevel"/>
    <w:tmpl w:val="D05A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7089E"/>
    <w:multiLevelType w:val="multilevel"/>
    <w:tmpl w:val="B1D615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E054C"/>
    <w:rsid w:val="000B1B35"/>
    <w:rsid w:val="000C4CB8"/>
    <w:rsid w:val="00102F9C"/>
    <w:rsid w:val="001A28CA"/>
    <w:rsid w:val="001D4B88"/>
    <w:rsid w:val="00250B2A"/>
    <w:rsid w:val="0026616F"/>
    <w:rsid w:val="002A0328"/>
    <w:rsid w:val="003800B4"/>
    <w:rsid w:val="00392435"/>
    <w:rsid w:val="00432DA5"/>
    <w:rsid w:val="00486495"/>
    <w:rsid w:val="005834C0"/>
    <w:rsid w:val="005F59E3"/>
    <w:rsid w:val="006559C8"/>
    <w:rsid w:val="006E2167"/>
    <w:rsid w:val="006F7AD4"/>
    <w:rsid w:val="0070037F"/>
    <w:rsid w:val="0095052C"/>
    <w:rsid w:val="009B69F6"/>
    <w:rsid w:val="009E054C"/>
    <w:rsid w:val="00A0381D"/>
    <w:rsid w:val="00A42548"/>
    <w:rsid w:val="00BE1C3C"/>
    <w:rsid w:val="00E30058"/>
    <w:rsid w:val="00E57A3C"/>
    <w:rsid w:val="00F73F65"/>
    <w:rsid w:val="00FA56BE"/>
    <w:rsid w:val="00FD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35"/>
  </w:style>
  <w:style w:type="paragraph" w:styleId="2">
    <w:name w:val="heading 2"/>
    <w:basedOn w:val="a"/>
    <w:link w:val="20"/>
    <w:uiPriority w:val="9"/>
    <w:qFormat/>
    <w:rsid w:val="000C4C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054C"/>
  </w:style>
  <w:style w:type="paragraph" w:styleId="a4">
    <w:name w:val="List Paragraph"/>
    <w:basedOn w:val="a"/>
    <w:uiPriority w:val="34"/>
    <w:qFormat/>
    <w:rsid w:val="009E05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6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661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4C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48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E73351-25D9-4E7F-9F42-E5ABDA1B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дуК</dc:creator>
  <cp:keywords/>
  <dc:description/>
  <cp:lastModifiedBy>Elena</cp:lastModifiedBy>
  <cp:revision>15</cp:revision>
  <cp:lastPrinted>2016-04-13T20:07:00Z</cp:lastPrinted>
  <dcterms:created xsi:type="dcterms:W3CDTF">2016-04-13T13:33:00Z</dcterms:created>
  <dcterms:modified xsi:type="dcterms:W3CDTF">2026-03-09T15:17:00Z</dcterms:modified>
</cp:coreProperties>
</file>